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D4B0" w14:textId="77777777"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14:paraId="06CD437A" w14:textId="77777777"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14:paraId="0BA24324" w14:textId="77777777"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14:paraId="6AF668CF" w14:textId="77777777"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14:paraId="0A1FB7E7" w14:textId="302E9BD4" w:rsidR="0031757A" w:rsidRPr="0031757A" w:rsidRDefault="00A95F02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Постановление Администрации Переславль-Залесского муниципального округа «О размещении информационных конструкций на территории Переславль-Залесского муниципального округа»</w:t>
      </w:r>
    </w:p>
    <w:p w14:paraId="7DDEBF34" w14:textId="77777777"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14:paraId="655A271F" w14:textId="77777777"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14:paraId="4E9BCC91" w14:textId="17069C3C"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поступило</w:t>
      </w:r>
      <w:r>
        <w:rPr>
          <w:sz w:val="24"/>
          <w:szCs w:val="24"/>
        </w:rPr>
        <w:t xml:space="preserve">.  </w:t>
      </w:r>
    </w:p>
    <w:p w14:paraId="4A03BDA1" w14:textId="77777777"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14:paraId="0C8E92FF" w14:textId="77777777"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97"/>
      </w:tblGrid>
      <w:tr w:rsidR="009C7746" w:rsidRPr="00B7739E" w14:paraId="14070BD7" w14:textId="77777777" w:rsidTr="00165CEC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B61" w14:textId="77777777"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14:paraId="181DA1AA" w14:textId="77777777"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C00A" w14:textId="77777777"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14:paraId="18B13E23" w14:textId="77777777" w:rsidTr="00165CEC">
        <w:trPr>
          <w:trHeight w:val="1507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2F1" w14:textId="4033F4DA" w:rsidR="00165CEC" w:rsidRPr="00165CEC" w:rsidRDefault="00165CEC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65CEC">
              <w:rPr>
                <w:rFonts w:ascii="Times New Roman" w:hAnsi="Times New Roman"/>
                <w:sz w:val="24"/>
                <w:szCs w:val="24"/>
              </w:rPr>
              <w:t>Уполномоченного по защите прав предпринимателей в Ярославской области Бакирова А.Ф.</w:t>
            </w:r>
          </w:p>
          <w:p w14:paraId="42B14452" w14:textId="48D0ED3D" w:rsidR="00165CEC" w:rsidRPr="00165CEC" w:rsidRDefault="00165CEC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EC">
              <w:rPr>
                <w:rFonts w:ascii="Times New Roman" w:hAnsi="Times New Roman"/>
                <w:sz w:val="24"/>
                <w:szCs w:val="24"/>
              </w:rPr>
              <w:t>В уведомлении о разработке проекта НПА</w:t>
            </w:r>
          </w:p>
          <w:p w14:paraId="6D5DE02A" w14:textId="39423A20" w:rsidR="009C7746" w:rsidRPr="00A95F02" w:rsidRDefault="00165CEC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65CEC">
              <w:rPr>
                <w:rFonts w:ascii="Times New Roman" w:eastAsia="Calibri" w:hAnsi="Times New Roman"/>
                <w:sz w:val="24"/>
                <w:szCs w:val="24"/>
              </w:rPr>
              <w:t>ланируемый срок вступления акта в силу, сведения о необходимости установления переходного периода</w:t>
            </w:r>
            <w:r w:rsidRPr="00165C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в</w:t>
            </w:r>
            <w:bookmarkStart w:id="0" w:name="_GoBack"/>
            <w:bookmarkEnd w:id="0"/>
            <w:r w:rsidRPr="00165CEC">
              <w:rPr>
                <w:rFonts w:ascii="Times New Roman" w:eastAsia="Calibri" w:hAnsi="Times New Roman"/>
                <w:sz w:val="24"/>
                <w:szCs w:val="24"/>
              </w:rPr>
              <w:t>ступает в силу после дня официального опубликования</w:t>
            </w:r>
            <w:r w:rsidRPr="00A9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9C7" w14:textId="4629433C" w:rsidR="009C7746" w:rsidRPr="009409AE" w:rsidRDefault="00A95F02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</w:tc>
      </w:tr>
    </w:tbl>
    <w:p w14:paraId="62A98C32" w14:textId="77777777"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AC5E" w14:textId="77777777" w:rsidR="00182B1F" w:rsidRDefault="00182B1F" w:rsidP="007B28DC">
      <w:pPr>
        <w:spacing w:after="0" w:line="240" w:lineRule="auto"/>
      </w:pPr>
      <w:r>
        <w:separator/>
      </w:r>
    </w:p>
  </w:endnote>
  <w:endnote w:type="continuationSeparator" w:id="0">
    <w:p w14:paraId="6458F434" w14:textId="77777777" w:rsidR="00182B1F" w:rsidRDefault="00182B1F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1771" w14:textId="77777777" w:rsidR="00182B1F" w:rsidRDefault="00182B1F" w:rsidP="007B28DC">
      <w:pPr>
        <w:spacing w:after="0" w:line="240" w:lineRule="auto"/>
      </w:pPr>
      <w:r>
        <w:separator/>
      </w:r>
    </w:p>
  </w:footnote>
  <w:footnote w:type="continuationSeparator" w:id="0">
    <w:p w14:paraId="020B213B" w14:textId="77777777" w:rsidR="00182B1F" w:rsidRDefault="00182B1F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1469E"/>
    <w:rsid w:val="00130EE6"/>
    <w:rsid w:val="001374C4"/>
    <w:rsid w:val="0013762B"/>
    <w:rsid w:val="00141A97"/>
    <w:rsid w:val="001541F4"/>
    <w:rsid w:val="00162225"/>
    <w:rsid w:val="00165CEC"/>
    <w:rsid w:val="00167CFE"/>
    <w:rsid w:val="00173BD7"/>
    <w:rsid w:val="0017558A"/>
    <w:rsid w:val="00182B1F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00E6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95F02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0DD9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4A2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185B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ADF1D-4E64-4E7F-8E34-D390665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5</cp:revision>
  <cp:lastPrinted>2020-01-21T08:44:00Z</cp:lastPrinted>
  <dcterms:created xsi:type="dcterms:W3CDTF">2024-04-08T12:01:00Z</dcterms:created>
  <dcterms:modified xsi:type="dcterms:W3CDTF">2026-03-27T05:30:00Z</dcterms:modified>
</cp:coreProperties>
</file>